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7A78A903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374C9DAF" w:rsidR="00190A3A" w:rsidRPr="00190A3A" w:rsidRDefault="7A78A903" w:rsidP="7A78A903">
            <w:pPr>
              <w:rPr>
                <w:rFonts w:ascii="Ink Free" w:hAnsi="Ink Free"/>
                <w:sz w:val="32"/>
                <w:szCs w:val="32"/>
              </w:rPr>
            </w:pPr>
            <w:r w:rsidRPr="7A78A903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7A78A903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</w:sdtPr>
              <w:sdtEndPr/>
              <w:sdtContent>
                <w:r w:rsidRPr="7A78A903">
                  <w:rPr>
                    <w:rFonts w:ascii="Ink Free" w:hAnsi="Ink Free"/>
                    <w:sz w:val="32"/>
                    <w:szCs w:val="32"/>
                  </w:rPr>
                  <w:t xml:space="preserve">Shannon Hollingsworth </w:t>
                </w:r>
              </w:sdtContent>
            </w:sdt>
          </w:p>
        </w:tc>
      </w:tr>
      <w:tr w:rsidR="00190A3A" w:rsidRPr="00190A3A" w14:paraId="649C8D2B" w14:textId="77777777" w:rsidTr="7A78A903">
        <w:tc>
          <w:tcPr>
            <w:tcW w:w="10790" w:type="dxa"/>
          </w:tcPr>
          <w:p w14:paraId="5DCB8AE6" w14:textId="1D93DE0A" w:rsidR="00190A3A" w:rsidRPr="00190A3A" w:rsidRDefault="7A78A903" w:rsidP="00355CC6"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7A78A903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EndPr/>
              <w:sdtContent>
                <w:r>
                  <w:t xml:space="preserve">Size Large </w:t>
                </w:r>
              </w:sdtContent>
            </w:sdt>
          </w:p>
        </w:tc>
      </w:tr>
      <w:tr w:rsidR="00190A3A" w:rsidRPr="00190A3A" w14:paraId="15D60291" w14:textId="77777777" w:rsidTr="7A78A903">
        <w:tc>
          <w:tcPr>
            <w:tcW w:w="10790" w:type="dxa"/>
          </w:tcPr>
          <w:p w14:paraId="64E08EE0" w14:textId="04B47665" w:rsidR="00190A3A" w:rsidRPr="00190A3A" w:rsidRDefault="7A78A903" w:rsidP="00355CC6"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7A78A903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EndPr/>
              <w:sdtContent>
                <w:r>
                  <w:t>January 20</w:t>
                </w:r>
                <w:r w:rsidRPr="7A78A903">
                  <w:rPr>
                    <w:vertAlign w:val="superscript"/>
                  </w:rPr>
                  <w:t>th</w:t>
                </w:r>
                <w:r>
                  <w:t xml:space="preserve"> </w:t>
                </w:r>
              </w:sdtContent>
            </w:sdt>
          </w:p>
        </w:tc>
      </w:tr>
      <w:tr w:rsidR="00190A3A" w:rsidRPr="00190A3A" w14:paraId="35BD8E17" w14:textId="77777777" w:rsidTr="7A78A903">
        <w:tc>
          <w:tcPr>
            <w:tcW w:w="10790" w:type="dxa"/>
          </w:tcPr>
          <w:p w14:paraId="4E2D2A53" w14:textId="7F137FE9" w:rsidR="00190A3A" w:rsidRPr="00190A3A" w:rsidRDefault="7A78A903" w:rsidP="7A78A903">
            <w:pPr>
              <w:rPr>
                <w:sz w:val="24"/>
                <w:szCs w:val="24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7A78A903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sz w:val="24"/>
                    <w:szCs w:val="24"/>
                  </w:rPr>
                  <w:t>SRH</w:t>
                </w:r>
              </w:sdtContent>
            </w:sdt>
          </w:p>
        </w:tc>
      </w:tr>
      <w:tr w:rsidR="00190A3A" w:rsidRPr="00190A3A" w14:paraId="7037923D" w14:textId="77777777" w:rsidTr="7A78A903">
        <w:tc>
          <w:tcPr>
            <w:tcW w:w="10790" w:type="dxa"/>
          </w:tcPr>
          <w:p w14:paraId="4400DD53" w14:textId="68B40A0A" w:rsidR="00190A3A" w:rsidRPr="00190A3A" w:rsidRDefault="7A78A903" w:rsidP="00355CC6"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7A78A903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EndPr/>
              <w:sdtContent>
                <w:r>
                  <w:t xml:space="preserve">Green, blue, purple </w:t>
                </w:r>
              </w:sdtContent>
            </w:sdt>
          </w:p>
        </w:tc>
      </w:tr>
      <w:tr w:rsidR="00190A3A" w:rsidRPr="00190A3A" w14:paraId="4BBE5966" w14:textId="77777777" w:rsidTr="7A78A903">
        <w:tc>
          <w:tcPr>
            <w:tcW w:w="10790" w:type="dxa"/>
          </w:tcPr>
          <w:p w14:paraId="1EF22D3E" w14:textId="7D0FA383" w:rsidR="00190A3A" w:rsidRPr="00190A3A" w:rsidRDefault="7A78A903" w:rsidP="00355CC6"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7A78A903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>
                  <w:t xml:space="preserve">Gerber Daisy </w:t>
                </w:r>
              </w:sdtContent>
            </w:sdt>
          </w:p>
        </w:tc>
      </w:tr>
      <w:tr w:rsidR="00190A3A" w:rsidRPr="00190A3A" w14:paraId="064F1861" w14:textId="77777777" w:rsidTr="7A78A903">
        <w:tc>
          <w:tcPr>
            <w:tcW w:w="10790" w:type="dxa"/>
          </w:tcPr>
          <w:p w14:paraId="60786888" w14:textId="2CCA8326" w:rsidR="00190A3A" w:rsidRPr="00190A3A" w:rsidRDefault="7A78A903" w:rsidP="7A78A903">
            <w:pPr>
              <w:rPr>
                <w:rFonts w:ascii="Arial" w:hAnsi="Arial" w:cs="Arial"/>
                <w:b/>
                <w:bCs/>
                <w:color w:val="548DD4" w:themeColor="text2" w:themeTint="99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7A78A903">
              <w:rPr>
                <w:rFonts w:ascii="Arial" w:hAnsi="Arial" w:cs="Arial"/>
                <w:b/>
                <w:bCs/>
                <w:color w:val="000000" w:themeColor="text1"/>
              </w:rPr>
              <w:t xml:space="preserve"> Not picky about smells. I love candles and wax scent bars!</w:t>
            </w:r>
          </w:p>
        </w:tc>
      </w:tr>
      <w:tr w:rsidR="00190A3A" w:rsidRPr="00190A3A" w14:paraId="3FD54182" w14:textId="77777777" w:rsidTr="7A78A903">
        <w:tc>
          <w:tcPr>
            <w:tcW w:w="10790" w:type="dxa"/>
          </w:tcPr>
          <w:p w14:paraId="2366F517" w14:textId="38266E64" w:rsidR="00190A3A" w:rsidRPr="00355CC6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 xml:space="preserve">Peanut M&amp;Ms </w:t>
                </w:r>
              </w:sdtContent>
            </w:sdt>
          </w:p>
        </w:tc>
      </w:tr>
      <w:tr w:rsidR="00190A3A" w:rsidRPr="00190A3A" w14:paraId="4DB18C30" w14:textId="77777777" w:rsidTr="7A78A903">
        <w:tc>
          <w:tcPr>
            <w:tcW w:w="10790" w:type="dxa"/>
          </w:tcPr>
          <w:p w14:paraId="733EDD02" w14:textId="4A0F6B5E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>Vibe Nutrition Tea</w:t>
                </w:r>
              </w:sdtContent>
            </w:sdt>
            <w:r w:rsidRPr="7A78A903">
              <w:rPr>
                <w:rFonts w:ascii="Arial" w:hAnsi="Arial" w:cs="Arial"/>
              </w:rPr>
              <w:t xml:space="preserve">, Coffee, and Water </w:t>
            </w:r>
          </w:p>
        </w:tc>
      </w:tr>
      <w:tr w:rsidR="00190A3A" w:rsidRPr="00190A3A" w14:paraId="74C714D3" w14:textId="77777777" w:rsidTr="7A78A903">
        <w:tc>
          <w:tcPr>
            <w:tcW w:w="10790" w:type="dxa"/>
          </w:tcPr>
          <w:p w14:paraId="2F5BEE05" w14:textId="477A88A9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 xml:space="preserve">Mexican Food </w:t>
                </w:r>
              </w:sdtContent>
            </w:sdt>
          </w:p>
        </w:tc>
      </w:tr>
      <w:tr w:rsidR="00190A3A" w:rsidRPr="00190A3A" w14:paraId="2C016A50" w14:textId="77777777" w:rsidTr="7A78A903">
        <w:tc>
          <w:tcPr>
            <w:tcW w:w="10790" w:type="dxa"/>
          </w:tcPr>
          <w:p w14:paraId="1476C8C8" w14:textId="301DA3B9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 xml:space="preserve">Cheese Its and Popcorn </w:t>
                </w:r>
              </w:sdtContent>
            </w:sdt>
          </w:p>
        </w:tc>
      </w:tr>
      <w:tr w:rsidR="00190A3A" w:rsidRPr="00190A3A" w14:paraId="4EC52534" w14:textId="77777777" w:rsidTr="7A78A903">
        <w:tc>
          <w:tcPr>
            <w:tcW w:w="10790" w:type="dxa"/>
          </w:tcPr>
          <w:p w14:paraId="4D5847BE" w14:textId="4968954A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>Bananas, Watermelon, Pineapple</w:t>
                </w:r>
              </w:sdtContent>
            </w:sdt>
            <w:r w:rsidRPr="7A78A903">
              <w:rPr>
                <w:rFonts w:ascii="Arial" w:hAnsi="Arial" w:cs="Arial"/>
              </w:rPr>
              <w:t xml:space="preserve">, Grapes </w:t>
            </w:r>
          </w:p>
        </w:tc>
      </w:tr>
      <w:tr w:rsidR="00190A3A" w:rsidRPr="00190A3A" w14:paraId="057CB1AF" w14:textId="77777777" w:rsidTr="7A78A903">
        <w:tc>
          <w:tcPr>
            <w:tcW w:w="10790" w:type="dxa"/>
          </w:tcPr>
          <w:p w14:paraId="7C312C48" w14:textId="48A95C83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 xml:space="preserve">Outback and Subway </w:t>
                </w:r>
              </w:sdtContent>
            </w:sdt>
          </w:p>
        </w:tc>
      </w:tr>
      <w:tr w:rsidR="00190A3A" w:rsidRPr="00190A3A" w14:paraId="29FAED28" w14:textId="77777777" w:rsidTr="7A78A903">
        <w:tc>
          <w:tcPr>
            <w:tcW w:w="10790" w:type="dxa"/>
          </w:tcPr>
          <w:p w14:paraId="1BB92CDD" w14:textId="7898A723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>Old Navy, Target, Marshalls</w:t>
                </w:r>
              </w:sdtContent>
            </w:sdt>
          </w:p>
        </w:tc>
      </w:tr>
      <w:tr w:rsidR="00190A3A" w:rsidRPr="00190A3A" w14:paraId="0A003F83" w14:textId="77777777" w:rsidTr="7A78A903">
        <w:tc>
          <w:tcPr>
            <w:tcW w:w="10790" w:type="dxa"/>
          </w:tcPr>
          <w:p w14:paraId="3A73DD5E" w14:textId="4F067AFE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 xml:space="preserve">Disney, Candles, DSU Gear and Decor. </w:t>
                </w:r>
              </w:sdtContent>
            </w:sdt>
          </w:p>
        </w:tc>
      </w:tr>
      <w:tr w:rsidR="00190A3A" w:rsidRPr="00190A3A" w14:paraId="49C51101" w14:textId="77777777" w:rsidTr="7A78A903">
        <w:tc>
          <w:tcPr>
            <w:tcW w:w="10790" w:type="dxa"/>
          </w:tcPr>
          <w:p w14:paraId="46912855" w14:textId="26F9B96C" w:rsidR="00190A3A" w:rsidRPr="00190A3A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 xml:space="preserve">Mysteries and Thrillers </w:t>
                </w:r>
              </w:sdtContent>
            </w:sdt>
          </w:p>
        </w:tc>
      </w:tr>
      <w:tr w:rsidR="00190A3A" w:rsidRPr="00C74F3C" w14:paraId="7839D159" w14:textId="77777777" w:rsidTr="7A78A903">
        <w:tc>
          <w:tcPr>
            <w:tcW w:w="10790" w:type="dxa"/>
          </w:tcPr>
          <w:p w14:paraId="282A422F" w14:textId="772D8E09" w:rsidR="00190A3A" w:rsidRPr="00C74F3C" w:rsidRDefault="7A78A903" w:rsidP="7A78A903">
            <w:pPr>
              <w:rPr>
                <w:rFonts w:ascii="Arial" w:hAnsi="Arial" w:cs="Arial"/>
              </w:rPr>
            </w:pPr>
            <w:r w:rsidRPr="7A78A903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7A78A903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EndPr/>
              <w:sdtContent>
                <w:r w:rsidRPr="7A78A903">
                  <w:rPr>
                    <w:rFonts w:ascii="Arial" w:hAnsi="Arial" w:cs="Arial"/>
                  </w:rPr>
                  <w:t>Post It Notes, Individually wrapped candies for students treats and rewards, or card stock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9748F1"/>
    <w:rsid w:val="00A007CB"/>
    <w:rsid w:val="00A24AA2"/>
    <w:rsid w:val="00C74F3C"/>
    <w:rsid w:val="00DE292C"/>
    <w:rsid w:val="7A78A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680762"/>
    <w:rsid w:val="008848D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94B64-B657-4870-BDCE-69453B0F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25T18:21:00Z</dcterms:created>
  <dcterms:modified xsi:type="dcterms:W3CDTF">2019-09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